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5" w:rsidRPr="004915FA" w:rsidRDefault="004915FA" w:rsidP="00832EC5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832EC5" w:rsidRDefault="00832EC5" w:rsidP="00832EC5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32EC5" w:rsidRPr="00832EC5" w:rsidRDefault="00832EC5" w:rsidP="00832EC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</w:t>
      </w:r>
      <w:r w:rsidRPr="00832EC5">
        <w:rPr>
          <w:rFonts w:ascii="Times New Roman" w:hAnsi="Times New Roman" w:cs="Times New Roman"/>
          <w:sz w:val="18"/>
          <w:szCs w:val="24"/>
        </w:rPr>
        <w:t>Imię i nazwisko studenta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4915FA" w:rsidRPr="00A52E3C" w:rsidRDefault="00C83B17" w:rsidP="00A52E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A52E3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>w monografię naukową</w:t>
      </w:r>
      <w:r w:rsidR="00A52E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E6033">
        <w:rPr>
          <w:rFonts w:ascii="Times New Roman" w:hAnsi="Times New Roman" w:cs="Times New Roman"/>
          <w:b/>
          <w:sz w:val="32"/>
          <w:szCs w:val="24"/>
        </w:rPr>
        <w:t>alb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FE302C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FE302C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74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EE2202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341B" w:rsidTr="008319DF">
        <w:tc>
          <w:tcPr>
            <w:tcW w:w="4531" w:type="dxa"/>
          </w:tcPr>
          <w:p w:rsidR="007B341B" w:rsidRPr="006650C0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7B341B" w:rsidRPr="006650C0" w:rsidRDefault="007B341B" w:rsidP="007B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7B341B" w:rsidRPr="00C02A97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C02A9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7B341B" w:rsidRDefault="007B341B" w:rsidP="007B3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C02A97" w:rsidRPr="00C02A97" w:rsidRDefault="00C02A97" w:rsidP="007B341B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7B341B" w:rsidRPr="00C02A97" w:rsidRDefault="007B341B" w:rsidP="007B341B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** W celu podpisania niniejszego oświadczenia elektronicznie należy wypełnić je danymi (w edytorze tekstowym), zapisać </w:t>
      </w:r>
      <w:r w:rsidR="00C02A97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do formatu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PDF, a następnie użyć:</w:t>
      </w:r>
    </w:p>
    <w:p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kwalifikowanego podpisu elektronicznego – przy pomocy aplikacji wydanej przez dostawcę tej usługi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,</w:t>
      </w:r>
    </w:p>
    <w:p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podpisu zaufanego (przez profil zaufany https://moj.gov.pl/nforms/signer/upload?xFormsAppName=SIGNER&amp;xadesPdf=true)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,</w:t>
      </w:r>
    </w:p>
    <w:p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podpisu osobistego (przez e-dowód https://www.gov.pl/web/e-dowod) – przy pomocy czytnika lub aplikacji </w:t>
      </w:r>
      <w:proofErr w:type="spellStart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7B341B" w:rsidRPr="00C02A97" w:rsidRDefault="00C02A97" w:rsidP="00C02A97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W przypadku </w:t>
      </w:r>
      <w:r w:rsidR="00FC3C6D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wyboru 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podpisu własnoręcznego należy podpisać wydrukowane oświadczenie, a następnie je zeskanować do formatu PDF.</w:t>
      </w:r>
    </w:p>
    <w:sectPr w:rsidR="007B341B" w:rsidRPr="00C02A97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B341B"/>
    <w:rsid w:val="007C535F"/>
    <w:rsid w:val="007D3533"/>
    <w:rsid w:val="00806D1C"/>
    <w:rsid w:val="00832EC5"/>
    <w:rsid w:val="00861700"/>
    <w:rsid w:val="00883185"/>
    <w:rsid w:val="00916446"/>
    <w:rsid w:val="00A358C6"/>
    <w:rsid w:val="00A52E3C"/>
    <w:rsid w:val="00B4554E"/>
    <w:rsid w:val="00B64B4A"/>
    <w:rsid w:val="00B7489F"/>
    <w:rsid w:val="00BA2898"/>
    <w:rsid w:val="00C02A97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3C6D"/>
    <w:rsid w:val="00FC55E5"/>
    <w:rsid w:val="00FC5B22"/>
    <w:rsid w:val="00FE302C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16F3-EA4A-49FA-B00E-9C4D68B0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Anna Witek</cp:lastModifiedBy>
  <cp:revision>2</cp:revision>
  <cp:lastPrinted>2019-06-14T13:47:00Z</cp:lastPrinted>
  <dcterms:created xsi:type="dcterms:W3CDTF">2022-08-11T10:34:00Z</dcterms:created>
  <dcterms:modified xsi:type="dcterms:W3CDTF">2022-08-11T10:34:00Z</dcterms:modified>
</cp:coreProperties>
</file>